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F075AE7" w14:textId="7C97C61D" w:rsidR="000F2BD2" w:rsidRPr="00E828B8" w:rsidRDefault="000F2BD2" w:rsidP="000F2BD2">
      <w:pPr>
        <w:pStyle w:val="Heading4"/>
        <w:ind w:firstLine="560"/>
        <w:jc w:val="both"/>
        <w:rPr>
          <w:b/>
          <w:bCs/>
          <w:spacing w:val="1"/>
          <w:sz w:val="36"/>
          <w:szCs w:val="36"/>
        </w:rPr>
      </w:pPr>
      <w:r w:rsidRPr="00E828B8">
        <w:rPr>
          <w:b/>
          <w:bCs/>
          <w:sz w:val="28"/>
          <w:szCs w:val="28"/>
        </w:rPr>
        <w:t>3.5 Limitations and Assumptions</w:t>
      </w:r>
    </w:p>
    <w:p w14:paraId="5B36AC0E" w14:textId="77777777" w:rsidR="00D84F0F" w:rsidRPr="00E828B8" w:rsidRDefault="00D84F0F" w:rsidP="000F7317">
      <w:pPr>
        <w:pStyle w:val="Heading4"/>
        <w:spacing w:line="360" w:lineRule="auto"/>
        <w:rPr>
          <w:b/>
          <w:bCs/>
          <w:sz w:val="32"/>
          <w:szCs w:val="32"/>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4C50278E" w14:textId="435AB699" w:rsidR="000F2BD2" w:rsidRPr="00E828B8" w:rsidRDefault="000F2BD2" w:rsidP="000F2BD2">
      <w:pPr>
        <w:pStyle w:val="Heading4"/>
        <w:spacing w:line="360" w:lineRule="auto"/>
        <w:ind w:firstLine="560"/>
        <w:rPr>
          <w:b/>
          <w:bCs/>
          <w:sz w:val="28"/>
          <w:szCs w:val="28"/>
        </w:rPr>
      </w:pPr>
      <w:r w:rsidRPr="00E828B8">
        <w:rPr>
          <w:b/>
          <w:bCs/>
          <w:sz w:val="28"/>
          <w:szCs w:val="28"/>
        </w:rPr>
        <w:t>4.5 Comparative Analysis</w:t>
      </w:r>
    </w:p>
    <w:p w14:paraId="5170C4C2" w14:textId="77777777" w:rsidR="000F2BD2" w:rsidRPr="00E828B8" w:rsidRDefault="000F2BD2" w:rsidP="000F2BD2">
      <w:pPr>
        <w:pStyle w:val="Heading4"/>
        <w:spacing w:line="360" w:lineRule="auto"/>
        <w:rPr>
          <w:b/>
          <w:bCs/>
          <w:sz w:val="28"/>
          <w:szCs w:val="28"/>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216B4DBC" w14:textId="77777777" w:rsidR="00A00EA5" w:rsidRDefault="00A00EA5" w:rsidP="00813EDC">
      <w:pPr>
        <w:pStyle w:val="Heading4"/>
        <w:spacing w:line="360" w:lineRule="auto"/>
        <w:rPr>
          <w:b/>
          <w:bCs/>
          <w:sz w:val="28"/>
          <w:szCs w:val="28"/>
        </w:rPr>
      </w:pPr>
    </w:p>
    <w:p w14:paraId="73DF6275" w14:textId="77777777" w:rsidR="00A00EA5" w:rsidRDefault="00A00EA5" w:rsidP="00813EDC">
      <w:pPr>
        <w:pStyle w:val="Heading4"/>
        <w:spacing w:line="360" w:lineRule="auto"/>
        <w:rPr>
          <w:b/>
          <w:bCs/>
          <w:sz w:val="28"/>
          <w:szCs w:val="28"/>
        </w:rPr>
      </w:pPr>
    </w:p>
    <w:p w14:paraId="01B1858E" w14:textId="77777777" w:rsidR="00A00EA5" w:rsidRDefault="00A00EA5" w:rsidP="00813EDC">
      <w:pPr>
        <w:pStyle w:val="Heading4"/>
        <w:spacing w:line="360" w:lineRule="auto"/>
        <w:rPr>
          <w:b/>
          <w:bCs/>
          <w:sz w:val="28"/>
          <w:szCs w:val="28"/>
        </w:rPr>
      </w:pPr>
    </w:p>
    <w:p w14:paraId="218C245C" w14:textId="77777777" w:rsidR="00A00EA5" w:rsidRDefault="00A00EA5" w:rsidP="00813EDC">
      <w:pPr>
        <w:pStyle w:val="Heading4"/>
        <w:spacing w:line="360" w:lineRule="auto"/>
        <w:rPr>
          <w:b/>
          <w:bCs/>
          <w:sz w:val="28"/>
          <w:szCs w:val="28"/>
        </w:rPr>
      </w:pPr>
    </w:p>
    <w:p w14:paraId="0BEF57F0" w14:textId="77777777" w:rsidR="00A00EA5" w:rsidRDefault="00A00EA5" w:rsidP="00813EDC">
      <w:pPr>
        <w:pStyle w:val="Heading4"/>
        <w:spacing w:line="360" w:lineRule="auto"/>
        <w:rPr>
          <w:b/>
          <w:bCs/>
          <w:sz w:val="28"/>
          <w:szCs w:val="28"/>
        </w:rPr>
      </w:pPr>
    </w:p>
    <w:p w14:paraId="2FB7E21F" w14:textId="77777777" w:rsidR="00A00EA5" w:rsidRDefault="00A00EA5" w:rsidP="00813EDC">
      <w:pPr>
        <w:pStyle w:val="Heading4"/>
        <w:spacing w:line="360" w:lineRule="auto"/>
        <w:rPr>
          <w:b/>
          <w:bCs/>
          <w:sz w:val="28"/>
          <w:szCs w:val="28"/>
        </w:rPr>
      </w:pPr>
    </w:p>
    <w:p w14:paraId="5EE25EBD" w14:textId="77777777" w:rsidR="00A00EA5" w:rsidRDefault="00A00EA5" w:rsidP="00813EDC">
      <w:pPr>
        <w:pStyle w:val="Heading4"/>
        <w:spacing w:line="360" w:lineRule="auto"/>
        <w:rPr>
          <w:b/>
          <w:bCs/>
          <w:sz w:val="28"/>
          <w:szCs w:val="28"/>
        </w:rPr>
      </w:pPr>
    </w:p>
    <w:p w14:paraId="595F6BE9" w14:textId="77777777" w:rsidR="00A00EA5" w:rsidRDefault="00A00EA5" w:rsidP="00813EDC">
      <w:pPr>
        <w:pStyle w:val="Heading4"/>
        <w:spacing w:line="360" w:lineRule="auto"/>
        <w:rPr>
          <w:b/>
          <w:bCs/>
          <w:sz w:val="28"/>
          <w:szCs w:val="28"/>
        </w:rPr>
      </w:pPr>
    </w:p>
    <w:p w14:paraId="04A1278D" w14:textId="77777777" w:rsidR="00A00EA5" w:rsidRDefault="00A00EA5" w:rsidP="00813EDC">
      <w:pPr>
        <w:pStyle w:val="Heading4"/>
        <w:spacing w:line="360" w:lineRule="auto"/>
        <w:rPr>
          <w:b/>
          <w:bCs/>
          <w:sz w:val="28"/>
          <w:szCs w:val="28"/>
        </w:rPr>
      </w:pPr>
    </w:p>
    <w:p w14:paraId="0E208480" w14:textId="77777777" w:rsidR="00A00EA5" w:rsidRDefault="00A00EA5" w:rsidP="00813EDC">
      <w:pPr>
        <w:pStyle w:val="Heading4"/>
        <w:spacing w:line="360" w:lineRule="auto"/>
        <w:rPr>
          <w:b/>
          <w:bCs/>
          <w:sz w:val="28"/>
          <w:szCs w:val="28"/>
        </w:rPr>
      </w:pPr>
    </w:p>
    <w:p w14:paraId="7691E6F6" w14:textId="77777777" w:rsidR="00F7059A" w:rsidRDefault="00F7059A" w:rsidP="00813EDC">
      <w:pPr>
        <w:pStyle w:val="Heading4"/>
        <w:spacing w:line="360" w:lineRule="auto"/>
        <w:rPr>
          <w:b/>
          <w:bCs/>
          <w:sz w:val="28"/>
          <w:szCs w:val="28"/>
        </w:rPr>
      </w:pPr>
    </w:p>
    <w:p w14:paraId="4D60C6AA" w14:textId="77777777" w:rsidR="00F7059A" w:rsidRDefault="00F7059A" w:rsidP="00813EDC">
      <w:pPr>
        <w:pStyle w:val="Heading4"/>
        <w:spacing w:line="360" w:lineRule="auto"/>
        <w:rPr>
          <w:b/>
          <w:bCs/>
          <w:sz w:val="28"/>
          <w:szCs w:val="28"/>
        </w:rPr>
      </w:pPr>
    </w:p>
    <w:p w14:paraId="1526C0C9" w14:textId="77777777" w:rsidR="00F7059A" w:rsidRDefault="00F7059A" w:rsidP="00813EDC">
      <w:pPr>
        <w:pStyle w:val="Heading4"/>
        <w:spacing w:line="360" w:lineRule="auto"/>
        <w:rPr>
          <w:b/>
          <w:bCs/>
          <w:sz w:val="28"/>
          <w:szCs w:val="28"/>
        </w:rPr>
      </w:pPr>
    </w:p>
    <w:p w14:paraId="4A94147E" w14:textId="77777777" w:rsidR="00F7059A" w:rsidRDefault="00F7059A" w:rsidP="00813EDC">
      <w:pPr>
        <w:pStyle w:val="Heading4"/>
        <w:spacing w:line="360" w:lineRule="auto"/>
        <w:rPr>
          <w:b/>
          <w:bCs/>
          <w:sz w:val="28"/>
          <w:szCs w:val="28"/>
        </w:rPr>
      </w:pPr>
    </w:p>
    <w:p w14:paraId="7791E5EC" w14:textId="77777777" w:rsidR="00F7059A" w:rsidRDefault="00F7059A" w:rsidP="00813EDC">
      <w:pPr>
        <w:pStyle w:val="Heading4"/>
        <w:spacing w:line="360" w:lineRule="auto"/>
        <w:rPr>
          <w:b/>
          <w:bCs/>
          <w:sz w:val="28"/>
          <w:szCs w:val="28"/>
        </w:rPr>
      </w:pPr>
    </w:p>
    <w:p w14:paraId="192921CD" w14:textId="77777777" w:rsidR="00F7059A" w:rsidRDefault="00F7059A" w:rsidP="00813EDC">
      <w:pPr>
        <w:pStyle w:val="Heading4"/>
        <w:spacing w:line="360" w:lineRule="auto"/>
        <w:rPr>
          <w:b/>
          <w:bCs/>
          <w:sz w:val="28"/>
          <w:szCs w:val="28"/>
        </w:rPr>
      </w:pPr>
    </w:p>
    <w:p w14:paraId="2AEE1387" w14:textId="77777777" w:rsidR="00F7059A" w:rsidRDefault="00F7059A" w:rsidP="00813EDC">
      <w:pPr>
        <w:pStyle w:val="Heading4"/>
        <w:spacing w:line="360" w:lineRule="auto"/>
        <w:rPr>
          <w:b/>
          <w:bCs/>
          <w:sz w:val="28"/>
          <w:szCs w:val="28"/>
        </w:rPr>
      </w:pPr>
    </w:p>
    <w:p w14:paraId="015BEA1A" w14:textId="77777777" w:rsidR="00F7059A" w:rsidRDefault="00F7059A" w:rsidP="00813EDC">
      <w:pPr>
        <w:pStyle w:val="Heading4"/>
        <w:spacing w:line="360" w:lineRule="auto"/>
        <w:rPr>
          <w:b/>
          <w:bCs/>
          <w:sz w:val="28"/>
          <w:szCs w:val="28"/>
        </w:rPr>
      </w:pPr>
    </w:p>
    <w:p w14:paraId="0293C344" w14:textId="443DB39E" w:rsidR="00813EDC" w:rsidRDefault="00813EDC" w:rsidP="00813EDC">
      <w:pPr>
        <w:pStyle w:val="Heading4"/>
        <w:spacing w:line="360" w:lineRule="auto"/>
        <w:rPr>
          <w:b/>
          <w:bCs/>
          <w:sz w:val="28"/>
          <w:szCs w:val="28"/>
        </w:rPr>
      </w:pPr>
      <w:r w:rsidRPr="00813EDC">
        <w:rPr>
          <w:b/>
          <w:bCs/>
          <w:sz w:val="28"/>
          <w:szCs w:val="28"/>
        </w:rPr>
        <w:t>References</w:t>
      </w:r>
    </w:p>
    <w:p w14:paraId="1953460E" w14:textId="77777777" w:rsidR="002369C7" w:rsidRDefault="002369C7" w:rsidP="00813EDC">
      <w:pPr>
        <w:pStyle w:val="Heading4"/>
        <w:spacing w:line="360" w:lineRule="auto"/>
        <w:rPr>
          <w:b/>
          <w:bCs/>
          <w:sz w:val="28"/>
          <w:szCs w:val="28"/>
        </w:rPr>
      </w:pPr>
    </w:p>
    <w:p w14:paraId="3C07F363" w14:textId="77777777" w:rsidR="002369C7" w:rsidRDefault="002369C7" w:rsidP="00813EDC">
      <w:pPr>
        <w:pStyle w:val="Heading4"/>
        <w:spacing w:line="360" w:lineRule="auto"/>
        <w:rPr>
          <w:b/>
          <w:bCs/>
          <w:sz w:val="28"/>
          <w:szCs w:val="28"/>
        </w:rPr>
      </w:pPr>
    </w:p>
    <w:p w14:paraId="5B7A89CB" w14:textId="77777777" w:rsidR="002369C7" w:rsidRDefault="002369C7" w:rsidP="00813EDC">
      <w:pPr>
        <w:pStyle w:val="Heading4"/>
        <w:spacing w:line="360" w:lineRule="auto"/>
        <w:rPr>
          <w:b/>
          <w:bCs/>
          <w:sz w:val="28"/>
          <w:szCs w:val="28"/>
        </w:rPr>
      </w:pPr>
    </w:p>
    <w:p w14:paraId="6B36E2D6" w14:textId="77777777" w:rsidR="002369C7" w:rsidRDefault="002369C7" w:rsidP="00813EDC">
      <w:pPr>
        <w:pStyle w:val="Heading4"/>
        <w:spacing w:line="360" w:lineRule="auto"/>
        <w:rPr>
          <w:b/>
          <w:bCs/>
          <w:sz w:val="28"/>
          <w:szCs w:val="28"/>
        </w:rPr>
      </w:pPr>
    </w:p>
    <w:p w14:paraId="7C0A9474" w14:textId="77777777" w:rsidR="002369C7" w:rsidRDefault="002369C7" w:rsidP="00813EDC">
      <w:pPr>
        <w:pStyle w:val="Heading4"/>
        <w:spacing w:line="360" w:lineRule="auto"/>
        <w:rPr>
          <w:b/>
          <w:bCs/>
          <w:sz w:val="28"/>
          <w:szCs w:val="28"/>
        </w:rPr>
      </w:pPr>
    </w:p>
    <w:p w14:paraId="169277AF" w14:textId="77777777" w:rsidR="002369C7" w:rsidRDefault="002369C7" w:rsidP="00813EDC">
      <w:pPr>
        <w:pStyle w:val="Heading4"/>
        <w:spacing w:line="360" w:lineRule="auto"/>
        <w:rPr>
          <w:b/>
          <w:bCs/>
          <w:sz w:val="28"/>
          <w:szCs w:val="28"/>
        </w:rPr>
      </w:pPr>
    </w:p>
    <w:p w14:paraId="62AE72BB" w14:textId="77777777" w:rsidR="002369C7" w:rsidRDefault="002369C7" w:rsidP="00813EDC">
      <w:pPr>
        <w:pStyle w:val="Heading4"/>
        <w:spacing w:line="360" w:lineRule="auto"/>
        <w:rPr>
          <w:b/>
          <w:bCs/>
          <w:sz w:val="28"/>
          <w:szCs w:val="28"/>
        </w:rPr>
      </w:pPr>
    </w:p>
    <w:p w14:paraId="5EB1D1EB" w14:textId="77777777" w:rsidR="002369C7" w:rsidRDefault="002369C7" w:rsidP="00813EDC">
      <w:pPr>
        <w:pStyle w:val="Heading4"/>
        <w:spacing w:line="360" w:lineRule="auto"/>
        <w:rPr>
          <w:b/>
          <w:bCs/>
          <w:sz w:val="28"/>
          <w:szCs w:val="28"/>
        </w:rPr>
      </w:pPr>
    </w:p>
    <w:p w14:paraId="2EBBC6A0" w14:textId="77777777" w:rsidR="002369C7" w:rsidRDefault="002369C7" w:rsidP="00813EDC">
      <w:pPr>
        <w:pStyle w:val="Heading4"/>
        <w:spacing w:line="360" w:lineRule="auto"/>
        <w:rPr>
          <w:b/>
          <w:bCs/>
          <w:sz w:val="28"/>
          <w:szCs w:val="28"/>
        </w:rPr>
      </w:pPr>
    </w:p>
    <w:p w14:paraId="7A4D603D" w14:textId="77777777" w:rsidR="002369C7" w:rsidRDefault="002369C7" w:rsidP="00813EDC">
      <w:pPr>
        <w:pStyle w:val="Heading4"/>
        <w:spacing w:line="360" w:lineRule="auto"/>
        <w:rPr>
          <w:b/>
          <w:bCs/>
          <w:sz w:val="28"/>
          <w:szCs w:val="28"/>
        </w:rPr>
      </w:pPr>
    </w:p>
    <w:p w14:paraId="7F2757AC" w14:textId="77777777" w:rsidR="002369C7" w:rsidRDefault="002369C7" w:rsidP="00813EDC">
      <w:pPr>
        <w:pStyle w:val="Heading4"/>
        <w:spacing w:line="360" w:lineRule="auto"/>
        <w:rPr>
          <w:b/>
          <w:bCs/>
          <w:sz w:val="28"/>
          <w:szCs w:val="28"/>
        </w:rPr>
      </w:pPr>
    </w:p>
    <w:p w14:paraId="010AADEE" w14:textId="77777777" w:rsidR="002369C7" w:rsidRDefault="002369C7" w:rsidP="00813EDC">
      <w:pPr>
        <w:pStyle w:val="Heading4"/>
        <w:spacing w:line="360" w:lineRule="auto"/>
        <w:rPr>
          <w:b/>
          <w:bCs/>
          <w:sz w:val="28"/>
          <w:szCs w:val="28"/>
        </w:rPr>
      </w:pPr>
    </w:p>
    <w:p w14:paraId="710CF6F3" w14:textId="77777777" w:rsidR="002369C7" w:rsidRDefault="002369C7" w:rsidP="00813EDC">
      <w:pPr>
        <w:pStyle w:val="Heading4"/>
        <w:spacing w:line="360" w:lineRule="auto"/>
        <w:rPr>
          <w:b/>
          <w:bCs/>
          <w:sz w:val="28"/>
          <w:szCs w:val="28"/>
        </w:rPr>
      </w:pPr>
    </w:p>
    <w:p w14:paraId="3108936A" w14:textId="77777777" w:rsidR="002369C7" w:rsidRDefault="002369C7" w:rsidP="00813EDC">
      <w:pPr>
        <w:pStyle w:val="Heading4"/>
        <w:spacing w:line="360" w:lineRule="auto"/>
        <w:rPr>
          <w:b/>
          <w:bCs/>
          <w:sz w:val="28"/>
          <w:szCs w:val="28"/>
        </w:rPr>
      </w:pPr>
    </w:p>
    <w:p w14:paraId="396182C1" w14:textId="77777777" w:rsidR="002369C7" w:rsidRPr="00813EDC" w:rsidRDefault="002369C7" w:rsidP="00813EDC">
      <w:pPr>
        <w:pStyle w:val="Heading4"/>
        <w:spacing w:line="360" w:lineRule="auto"/>
        <w:rPr>
          <w:b/>
          <w:bCs/>
          <w:sz w:val="28"/>
          <w:szCs w:val="28"/>
        </w:rPr>
      </w:pPr>
    </w:p>
    <w:p w14:paraId="47287DFB" w14:textId="77777777" w:rsidR="00A00EA5" w:rsidRDefault="00A00EA5" w:rsidP="002369C7">
      <w:pPr>
        <w:pStyle w:val="Heading4"/>
        <w:spacing w:line="360" w:lineRule="auto"/>
        <w:rPr>
          <w:b/>
          <w:bCs/>
          <w:sz w:val="28"/>
          <w:szCs w:val="28"/>
        </w:rPr>
      </w:pPr>
    </w:p>
    <w:p w14:paraId="02959B89" w14:textId="77777777" w:rsidR="00A00EA5" w:rsidRDefault="00A00EA5" w:rsidP="002369C7">
      <w:pPr>
        <w:pStyle w:val="Heading4"/>
        <w:spacing w:line="360" w:lineRule="auto"/>
        <w:rPr>
          <w:b/>
          <w:bCs/>
          <w:sz w:val="28"/>
          <w:szCs w:val="28"/>
        </w:rPr>
      </w:pPr>
    </w:p>
    <w:p w14:paraId="01BCC800" w14:textId="77777777" w:rsidR="00A00EA5" w:rsidRDefault="00A00EA5" w:rsidP="002369C7">
      <w:pPr>
        <w:pStyle w:val="Heading4"/>
        <w:spacing w:line="360" w:lineRule="auto"/>
        <w:rPr>
          <w:b/>
          <w:bCs/>
          <w:sz w:val="28"/>
          <w:szCs w:val="28"/>
        </w:rPr>
      </w:pPr>
    </w:p>
    <w:p w14:paraId="464EC792" w14:textId="77777777" w:rsidR="00A00EA5" w:rsidRDefault="00A00EA5" w:rsidP="002369C7">
      <w:pPr>
        <w:pStyle w:val="Heading4"/>
        <w:spacing w:line="360" w:lineRule="auto"/>
        <w:rPr>
          <w:b/>
          <w:bCs/>
          <w:sz w:val="28"/>
          <w:szCs w:val="28"/>
        </w:rPr>
      </w:pPr>
    </w:p>
    <w:p w14:paraId="76833F82" w14:textId="77777777" w:rsidR="00A00EA5" w:rsidRDefault="00A00EA5" w:rsidP="002369C7">
      <w:pPr>
        <w:pStyle w:val="Heading4"/>
        <w:spacing w:line="360" w:lineRule="auto"/>
        <w:rPr>
          <w:b/>
          <w:bCs/>
          <w:sz w:val="28"/>
          <w:szCs w:val="28"/>
        </w:rPr>
      </w:pPr>
    </w:p>
    <w:p w14:paraId="39B04B3F" w14:textId="77777777" w:rsidR="00A00EA5" w:rsidRDefault="00A00EA5" w:rsidP="002369C7">
      <w:pPr>
        <w:pStyle w:val="Heading4"/>
        <w:spacing w:line="360" w:lineRule="auto"/>
        <w:rPr>
          <w:b/>
          <w:bCs/>
          <w:sz w:val="28"/>
          <w:szCs w:val="28"/>
        </w:rPr>
      </w:pPr>
    </w:p>
    <w:p w14:paraId="276C68BD" w14:textId="77777777" w:rsidR="00A00EA5" w:rsidRDefault="00A00EA5" w:rsidP="002369C7">
      <w:pPr>
        <w:pStyle w:val="Heading4"/>
        <w:spacing w:line="360" w:lineRule="auto"/>
        <w:rPr>
          <w:b/>
          <w:bCs/>
          <w:sz w:val="28"/>
          <w:szCs w:val="28"/>
        </w:rPr>
      </w:pPr>
    </w:p>
    <w:p w14:paraId="26C56F3D" w14:textId="77777777" w:rsidR="00A00EA5" w:rsidRDefault="00A00EA5" w:rsidP="002369C7">
      <w:pPr>
        <w:pStyle w:val="Heading4"/>
        <w:spacing w:line="360" w:lineRule="auto"/>
        <w:rPr>
          <w:b/>
          <w:bCs/>
          <w:sz w:val="28"/>
          <w:szCs w:val="28"/>
        </w:rPr>
      </w:pPr>
    </w:p>
    <w:p w14:paraId="3953AE94" w14:textId="77777777" w:rsidR="00A00EA5" w:rsidRDefault="00A00EA5" w:rsidP="002369C7">
      <w:pPr>
        <w:pStyle w:val="Heading4"/>
        <w:spacing w:line="360" w:lineRule="auto"/>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lastRenderedPageBreak/>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761E" w14:textId="77777777" w:rsidR="00AC06EA" w:rsidRDefault="00AC06EA" w:rsidP="00A71BE2">
      <w:r>
        <w:separator/>
      </w:r>
    </w:p>
  </w:endnote>
  <w:endnote w:type="continuationSeparator" w:id="0">
    <w:p w14:paraId="05ED4B30" w14:textId="77777777" w:rsidR="00AC06EA" w:rsidRDefault="00AC06EA"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A151" w14:textId="77777777" w:rsidR="00AC06EA" w:rsidRDefault="00AC06EA" w:rsidP="00A71BE2">
      <w:r>
        <w:separator/>
      </w:r>
    </w:p>
  </w:footnote>
  <w:footnote w:type="continuationSeparator" w:id="0">
    <w:p w14:paraId="6F9505A1" w14:textId="77777777" w:rsidR="00AC06EA" w:rsidRDefault="00AC06EA"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A3EBC"/>
    <w:rsid w:val="000F2BD2"/>
    <w:rsid w:val="000F7317"/>
    <w:rsid w:val="00165C68"/>
    <w:rsid w:val="002369C7"/>
    <w:rsid w:val="002946F6"/>
    <w:rsid w:val="002B55EA"/>
    <w:rsid w:val="002B7C99"/>
    <w:rsid w:val="002E6AC6"/>
    <w:rsid w:val="00367495"/>
    <w:rsid w:val="003B61B7"/>
    <w:rsid w:val="003D5104"/>
    <w:rsid w:val="00404370"/>
    <w:rsid w:val="00445B24"/>
    <w:rsid w:val="00457ABE"/>
    <w:rsid w:val="0053084F"/>
    <w:rsid w:val="00543483"/>
    <w:rsid w:val="00562AEF"/>
    <w:rsid w:val="00576A18"/>
    <w:rsid w:val="005865E0"/>
    <w:rsid w:val="00594F79"/>
    <w:rsid w:val="00623BE8"/>
    <w:rsid w:val="006427EE"/>
    <w:rsid w:val="00693B15"/>
    <w:rsid w:val="007715C6"/>
    <w:rsid w:val="007831A0"/>
    <w:rsid w:val="007A01E1"/>
    <w:rsid w:val="007B5BE8"/>
    <w:rsid w:val="00813EDC"/>
    <w:rsid w:val="00837809"/>
    <w:rsid w:val="00873442"/>
    <w:rsid w:val="00886B67"/>
    <w:rsid w:val="008D5B14"/>
    <w:rsid w:val="009462AC"/>
    <w:rsid w:val="00983CBA"/>
    <w:rsid w:val="009B24B3"/>
    <w:rsid w:val="00A00EA5"/>
    <w:rsid w:val="00A23E55"/>
    <w:rsid w:val="00A57492"/>
    <w:rsid w:val="00A7063F"/>
    <w:rsid w:val="00A71BE2"/>
    <w:rsid w:val="00AA6E13"/>
    <w:rsid w:val="00AC06EA"/>
    <w:rsid w:val="00B91242"/>
    <w:rsid w:val="00BD2E51"/>
    <w:rsid w:val="00C77885"/>
    <w:rsid w:val="00C81E81"/>
    <w:rsid w:val="00CB47AB"/>
    <w:rsid w:val="00CC510E"/>
    <w:rsid w:val="00D31377"/>
    <w:rsid w:val="00D6189E"/>
    <w:rsid w:val="00D70B0E"/>
    <w:rsid w:val="00D84F0F"/>
    <w:rsid w:val="00DD6035"/>
    <w:rsid w:val="00DD687B"/>
    <w:rsid w:val="00E828B8"/>
    <w:rsid w:val="00EA1C5C"/>
    <w:rsid w:val="00EA5EAB"/>
    <w:rsid w:val="00F31B6A"/>
    <w:rsid w:val="00F41537"/>
    <w:rsid w:val="00F5105B"/>
    <w:rsid w:val="00F7059A"/>
    <w:rsid w:val="00FB40C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2</TotalTime>
  <Pages>34</Pages>
  <Words>8185</Words>
  <Characters>4666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48</cp:revision>
  <dcterms:created xsi:type="dcterms:W3CDTF">2023-08-02T08:34:00Z</dcterms:created>
  <dcterms:modified xsi:type="dcterms:W3CDTF">2023-08-23T10:52:00Z</dcterms:modified>
</cp:coreProperties>
</file>